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5A" w:rsidRPr="009C53D6" w:rsidRDefault="002F315A" w:rsidP="002F315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C53D6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本スポーツ人類学会第</w:t>
      </w:r>
      <w:r w:rsidR="00FE3086" w:rsidRPr="009C53D6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Pr="009C53D6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大会参加申込書</w:t>
      </w:r>
    </w:p>
    <w:p w:rsidR="002F315A" w:rsidRDefault="002F315A" w:rsidP="002F315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503F1" w:rsidRDefault="004503F1" w:rsidP="00765EFA">
      <w:pPr>
        <w:ind w:left="244" w:hangingChars="100" w:hanging="244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・下記の</w:t>
      </w:r>
      <w:r w:rsidRPr="009C53D6">
        <w:rPr>
          <w:rFonts w:ascii="HG正楷書体-PRO" w:eastAsia="HG正楷書体-PRO" w:hAnsiTheme="majorEastAsia" w:hint="eastAsia"/>
          <w:sz w:val="24"/>
          <w:szCs w:val="24"/>
        </w:rPr>
        <w:t>枠内に所定の事項をご記入の上、</w:t>
      </w:r>
      <w:r>
        <w:rPr>
          <w:rFonts w:ascii="HG正楷書体-PRO" w:eastAsia="HG正楷書体-PRO" w:hAnsiTheme="majorEastAsia" w:hint="eastAsia"/>
          <w:b/>
          <w:sz w:val="24"/>
          <w:szCs w:val="24"/>
          <w:u w:val="single"/>
        </w:rPr>
        <w:t>１</w:t>
      </w:r>
      <w:r w:rsidRPr="009C53D6">
        <w:rPr>
          <w:rFonts w:ascii="HG正楷書体-PRO" w:eastAsia="HG正楷書体-PRO" w:hAnsiTheme="majorEastAsia" w:hint="eastAsia"/>
          <w:b/>
          <w:sz w:val="24"/>
          <w:szCs w:val="24"/>
          <w:u w:val="single"/>
        </w:rPr>
        <w:t>月</w:t>
      </w:r>
      <w:r>
        <w:rPr>
          <w:rFonts w:ascii="HG正楷書体-PRO" w:eastAsia="HG正楷書体-PRO" w:hAnsiTheme="majorEastAsia" w:hint="eastAsia"/>
          <w:b/>
          <w:sz w:val="24"/>
          <w:szCs w:val="24"/>
          <w:u w:val="single"/>
        </w:rPr>
        <w:t>３１日（木</w:t>
      </w:r>
      <w:r w:rsidRPr="009C53D6">
        <w:rPr>
          <w:rFonts w:ascii="HG正楷書体-PRO" w:eastAsia="HG正楷書体-PRO" w:hAnsiTheme="majorEastAsia" w:hint="eastAsia"/>
          <w:b/>
          <w:sz w:val="24"/>
          <w:szCs w:val="24"/>
          <w:u w:val="single"/>
        </w:rPr>
        <w:t>）</w:t>
      </w:r>
      <w:r>
        <w:rPr>
          <w:rFonts w:ascii="HG正楷書体-PRO" w:eastAsia="HG正楷書体-PRO" w:hAnsiTheme="majorEastAsia" w:hint="eastAsia"/>
          <w:b/>
          <w:sz w:val="24"/>
          <w:szCs w:val="24"/>
          <w:u w:val="single"/>
        </w:rPr>
        <w:t>２３：５９</w:t>
      </w:r>
      <w:r w:rsidRPr="009C53D6">
        <w:rPr>
          <w:rFonts w:ascii="HG正楷書体-PRO" w:eastAsia="HG正楷書体-PRO" w:hAnsiTheme="majorEastAsia" w:hint="eastAsia"/>
          <w:sz w:val="24"/>
          <w:szCs w:val="24"/>
        </w:rPr>
        <w:t>までに大会事務局</w:t>
      </w:r>
      <w:r>
        <w:rPr>
          <w:rFonts w:ascii="HG正楷書体-PRO" w:eastAsia="HG正楷書体-PRO" w:hAnsiTheme="majorEastAsia" w:hint="eastAsia"/>
          <w:sz w:val="24"/>
          <w:szCs w:val="24"/>
        </w:rPr>
        <w:t>宛に</w:t>
      </w:r>
      <w:r w:rsidRPr="002030B1">
        <w:rPr>
          <w:rFonts w:ascii="HG正楷書体-PRO" w:eastAsia="HG正楷書体-PRO" w:hAnsiTheme="majorEastAsia" w:hint="eastAsia"/>
          <w:b/>
          <w:sz w:val="24"/>
          <w:szCs w:val="24"/>
          <w:u w:val="single"/>
        </w:rPr>
        <w:t>メール添付</w:t>
      </w:r>
      <w:r>
        <w:rPr>
          <w:rFonts w:ascii="HG正楷書体-PRO" w:eastAsia="HG正楷書体-PRO" w:hAnsiTheme="majorEastAsia" w:hint="eastAsia"/>
          <w:sz w:val="24"/>
          <w:szCs w:val="24"/>
        </w:rPr>
        <w:t>にてお送り下さい。</w:t>
      </w:r>
    </w:p>
    <w:p w:rsidR="00765EFA" w:rsidRPr="00765EFA" w:rsidRDefault="00765EFA" w:rsidP="00765EFA">
      <w:pPr>
        <w:ind w:left="244" w:hangingChars="100" w:hanging="244"/>
        <w:jc w:val="left"/>
        <w:rPr>
          <w:rFonts w:ascii="HG正楷書体-PRO" w:eastAsia="HG正楷書体-PRO" w:hAnsiTheme="majorEastAsia" w:hint="eastAsia"/>
          <w:sz w:val="24"/>
          <w:szCs w:val="24"/>
        </w:rPr>
      </w:pPr>
      <w:bookmarkStart w:id="0" w:name="_GoBack"/>
      <w:bookmarkEnd w:id="0"/>
    </w:p>
    <w:p w:rsidR="004503F1" w:rsidRDefault="004503F1" w:rsidP="002F315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C53D6" w:rsidRPr="009C53D6" w:rsidRDefault="009C53D6" w:rsidP="009C53D6">
      <w:pPr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・</w:t>
      </w:r>
      <w:r w:rsidRPr="009C53D6">
        <w:rPr>
          <w:rFonts w:ascii="HG正楷書体-PRO" w:eastAsia="HG正楷書体-PRO" w:hAnsiTheme="majorEastAsia" w:hint="eastAsia"/>
          <w:sz w:val="24"/>
          <w:szCs w:val="24"/>
        </w:rPr>
        <w:t>ご氏名・ご所属・E-mail</w:t>
      </w:r>
      <w:r>
        <w:rPr>
          <w:rFonts w:ascii="HG正楷書体-PRO" w:eastAsia="HG正楷書体-PRO" w:hAnsiTheme="majorEastAsia" w:hint="eastAsia"/>
          <w:sz w:val="24"/>
          <w:szCs w:val="24"/>
        </w:rPr>
        <w:t>アドレスをご記入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6"/>
      </w:tblGrid>
      <w:tr w:rsidR="009C53D6" w:rsidRPr="009C53D6" w:rsidTr="006A7FEC">
        <w:trPr>
          <w:trHeight w:val="880"/>
          <w:jc w:val="center"/>
        </w:trPr>
        <w:tc>
          <w:tcPr>
            <w:tcW w:w="1526" w:type="dxa"/>
            <w:vAlign w:val="center"/>
          </w:tcPr>
          <w:p w:rsidR="009C53D6" w:rsidRPr="009C53D6" w:rsidRDefault="009C53D6" w:rsidP="009B3012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176" w:type="dxa"/>
            <w:vAlign w:val="center"/>
          </w:tcPr>
          <w:p w:rsidR="009C53D6" w:rsidRPr="009C53D6" w:rsidRDefault="009C53D6" w:rsidP="009B3012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</w:p>
        </w:tc>
      </w:tr>
      <w:tr w:rsidR="009C53D6" w:rsidRPr="009C53D6" w:rsidTr="006A7FEC">
        <w:trPr>
          <w:trHeight w:val="850"/>
          <w:jc w:val="center"/>
        </w:trPr>
        <w:tc>
          <w:tcPr>
            <w:tcW w:w="1526" w:type="dxa"/>
            <w:vAlign w:val="center"/>
          </w:tcPr>
          <w:p w:rsidR="009C53D6" w:rsidRPr="009C53D6" w:rsidRDefault="009C53D6" w:rsidP="009B3012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所　属</w:t>
            </w:r>
          </w:p>
        </w:tc>
        <w:tc>
          <w:tcPr>
            <w:tcW w:w="7176" w:type="dxa"/>
            <w:vAlign w:val="center"/>
          </w:tcPr>
          <w:p w:rsidR="009C53D6" w:rsidRPr="009C53D6" w:rsidRDefault="009C53D6" w:rsidP="009B3012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</w:p>
        </w:tc>
      </w:tr>
      <w:tr w:rsidR="009C53D6" w:rsidRPr="009C53D6" w:rsidTr="006A7FEC">
        <w:trPr>
          <w:trHeight w:val="834"/>
          <w:jc w:val="center"/>
        </w:trPr>
        <w:tc>
          <w:tcPr>
            <w:tcW w:w="1526" w:type="dxa"/>
            <w:vAlign w:val="center"/>
          </w:tcPr>
          <w:p w:rsidR="009C53D6" w:rsidRPr="009C53D6" w:rsidRDefault="009C53D6" w:rsidP="009B3012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7176" w:type="dxa"/>
            <w:vAlign w:val="center"/>
          </w:tcPr>
          <w:p w:rsidR="009C53D6" w:rsidRPr="009C53D6" w:rsidRDefault="009C53D6" w:rsidP="009B3012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</w:p>
        </w:tc>
      </w:tr>
    </w:tbl>
    <w:p w:rsidR="009C53D6" w:rsidRPr="009C53D6" w:rsidRDefault="009C53D6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9C53D6" w:rsidRPr="009C53D6" w:rsidRDefault="009C53D6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2F315A" w:rsidRPr="009C53D6" w:rsidRDefault="009C53D6" w:rsidP="001360C9">
      <w:pPr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・</w:t>
      </w:r>
      <w:r w:rsidR="002F315A" w:rsidRPr="009C53D6">
        <w:rPr>
          <w:rFonts w:ascii="HG正楷書体-PRO" w:eastAsia="HG正楷書体-PRO" w:hAnsiTheme="majorEastAsia" w:hint="eastAsia"/>
          <w:sz w:val="24"/>
          <w:szCs w:val="24"/>
        </w:rPr>
        <w:t>いずれかに○をお付けくださ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2906"/>
        <w:gridCol w:w="2906"/>
      </w:tblGrid>
      <w:tr w:rsidR="002F315A" w:rsidRPr="009C53D6" w:rsidTr="006A7FEC">
        <w:trPr>
          <w:trHeight w:val="836"/>
          <w:jc w:val="center"/>
        </w:trPr>
        <w:tc>
          <w:tcPr>
            <w:tcW w:w="2904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学会大会</w:t>
            </w:r>
          </w:p>
        </w:tc>
        <w:tc>
          <w:tcPr>
            <w:tcW w:w="2906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参　加</w:t>
            </w:r>
          </w:p>
        </w:tc>
        <w:tc>
          <w:tcPr>
            <w:tcW w:w="2906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不参加</w:t>
            </w:r>
          </w:p>
        </w:tc>
      </w:tr>
      <w:tr w:rsidR="002F315A" w:rsidRPr="009C53D6" w:rsidTr="006A7FEC">
        <w:trPr>
          <w:trHeight w:val="862"/>
          <w:jc w:val="center"/>
        </w:trPr>
        <w:tc>
          <w:tcPr>
            <w:tcW w:w="2904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一般研究発表</w:t>
            </w:r>
          </w:p>
        </w:tc>
        <w:tc>
          <w:tcPr>
            <w:tcW w:w="2906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す　る</w:t>
            </w:r>
          </w:p>
        </w:tc>
        <w:tc>
          <w:tcPr>
            <w:tcW w:w="2906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しない</w:t>
            </w:r>
          </w:p>
        </w:tc>
      </w:tr>
      <w:tr w:rsidR="002F315A" w:rsidRPr="009C53D6" w:rsidTr="006A7FEC">
        <w:trPr>
          <w:trHeight w:val="898"/>
          <w:jc w:val="center"/>
        </w:trPr>
        <w:tc>
          <w:tcPr>
            <w:tcW w:w="2904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懇親会（3月</w:t>
            </w:r>
            <w:r w:rsidR="009C53D6"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21</w:t>
            </w: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日）</w:t>
            </w:r>
          </w:p>
        </w:tc>
        <w:tc>
          <w:tcPr>
            <w:tcW w:w="2906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参　加</w:t>
            </w:r>
          </w:p>
        </w:tc>
        <w:tc>
          <w:tcPr>
            <w:tcW w:w="2906" w:type="dxa"/>
            <w:vAlign w:val="center"/>
          </w:tcPr>
          <w:p w:rsidR="002F315A" w:rsidRPr="009C53D6" w:rsidRDefault="002F315A" w:rsidP="002662B8">
            <w:pPr>
              <w:jc w:val="center"/>
              <w:rPr>
                <w:rFonts w:ascii="HG正楷書体-PRO" w:eastAsia="HG正楷書体-PRO" w:hAnsiTheme="majorEastAsia"/>
                <w:sz w:val="24"/>
                <w:szCs w:val="24"/>
              </w:rPr>
            </w:pPr>
            <w:r w:rsidRPr="009C53D6">
              <w:rPr>
                <w:rFonts w:ascii="HG正楷書体-PRO" w:eastAsia="HG正楷書体-PRO" w:hAnsiTheme="majorEastAsia" w:hint="eastAsia"/>
                <w:sz w:val="24"/>
                <w:szCs w:val="24"/>
              </w:rPr>
              <w:t>不参加</w:t>
            </w:r>
          </w:p>
        </w:tc>
      </w:tr>
    </w:tbl>
    <w:p w:rsidR="002F315A" w:rsidRPr="009C53D6" w:rsidRDefault="002F315A" w:rsidP="002F315A">
      <w:pPr>
        <w:jc w:val="left"/>
        <w:rPr>
          <w:rFonts w:ascii="HG正楷書体-PRO" w:eastAsia="HG正楷書体-PRO" w:hAnsiTheme="majorEastAsia"/>
          <w:sz w:val="23"/>
          <w:szCs w:val="23"/>
        </w:rPr>
      </w:pPr>
    </w:p>
    <w:p w:rsidR="002F315A" w:rsidRPr="009C53D6" w:rsidRDefault="002F315A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9C53D6" w:rsidRPr="009C53D6" w:rsidRDefault="009C53D6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9C53D6" w:rsidRPr="009C53D6" w:rsidRDefault="009C53D6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2F315A" w:rsidRPr="009C53D6" w:rsidRDefault="002F315A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  <w:r w:rsidRPr="009C53D6">
        <w:rPr>
          <w:rFonts w:ascii="HG正楷書体-PRO" w:eastAsia="HG正楷書体-PRO" w:hAnsiTheme="majorEastAsia" w:hint="eastAsia"/>
          <w:sz w:val="24"/>
          <w:szCs w:val="24"/>
        </w:rPr>
        <w:t>※「派遣依頼書」が必要な場合は、以下に宛先をご記入ください。</w:t>
      </w:r>
    </w:p>
    <w:p w:rsidR="002F315A" w:rsidRPr="009C53D6" w:rsidRDefault="002F315A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9C53D6" w:rsidRPr="009C53D6" w:rsidRDefault="009C53D6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2F315A" w:rsidRPr="009C53D6" w:rsidRDefault="002F315A" w:rsidP="002F315A">
      <w:pPr>
        <w:jc w:val="left"/>
        <w:rPr>
          <w:rFonts w:ascii="HG正楷書体-PRO" w:eastAsia="HG正楷書体-PRO" w:hAnsiTheme="majorEastAsia"/>
          <w:sz w:val="24"/>
          <w:szCs w:val="24"/>
        </w:rPr>
      </w:pPr>
      <w:r w:rsidRPr="009C53D6">
        <w:rPr>
          <w:rFonts w:ascii="HG正楷書体-PRO" w:eastAsia="HG正楷書体-PRO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FE34BA" w:rsidRDefault="00FE34BA" w:rsidP="00755772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4503F1" w:rsidRDefault="004503F1" w:rsidP="00755772">
      <w:pPr>
        <w:jc w:val="left"/>
        <w:rPr>
          <w:rFonts w:ascii="HG正楷書体-PRO" w:eastAsia="HG正楷書体-PRO" w:hAnsiTheme="majorEastAsia"/>
          <w:sz w:val="24"/>
          <w:szCs w:val="24"/>
        </w:rPr>
      </w:pPr>
    </w:p>
    <w:p w:rsidR="004503F1" w:rsidRPr="004503F1" w:rsidRDefault="004503F1" w:rsidP="004503F1">
      <w:pPr>
        <w:jc w:val="right"/>
        <w:rPr>
          <w:rFonts w:ascii="HG正楷書体-PRO" w:eastAsia="HG正楷書体-PRO" w:hAnsiTheme="majorEastAsia"/>
          <w:b/>
          <w:sz w:val="24"/>
          <w:szCs w:val="24"/>
        </w:rPr>
      </w:pPr>
      <w:r w:rsidRPr="004503F1">
        <w:rPr>
          <w:rFonts w:ascii="HG正楷書体-PRO" w:eastAsia="HG正楷書体-PRO" w:hAnsiTheme="majorEastAsia" w:hint="eastAsia"/>
          <w:b/>
          <w:sz w:val="24"/>
          <w:szCs w:val="24"/>
        </w:rPr>
        <w:t>日本スポーツ人類学会第20回大会事務局</w:t>
      </w:r>
    </w:p>
    <w:p w:rsidR="0000562C" w:rsidRPr="004503F1" w:rsidRDefault="00FE34BA" w:rsidP="004503F1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03F1">
        <w:rPr>
          <w:rFonts w:ascii="HG丸ｺﾞｼｯｸM-PRO" w:eastAsia="HG丸ｺﾞｼｯｸM-PRO" w:hAnsi="HG丸ｺﾞｼｯｸM-PRO" w:hint="eastAsia"/>
          <w:b/>
          <w:sz w:val="28"/>
          <w:szCs w:val="28"/>
        </w:rPr>
        <w:t>E-mail</w:t>
      </w:r>
      <w:r w:rsidR="0000562C" w:rsidRPr="004503F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C53D6" w:rsidRPr="004503F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503F1" w:rsidRPr="004503F1">
        <w:rPr>
          <w:rFonts w:ascii="HG丸ｺﾞｼｯｸM-PRO" w:eastAsia="HG丸ｺﾞｼｯｸM-PRO" w:hAnsi="HG丸ｺﾞｼｯｸM-PRO"/>
          <w:b/>
          <w:sz w:val="28"/>
          <w:szCs w:val="28"/>
        </w:rPr>
        <w:t>supojin20th@gmail.com</w:t>
      </w:r>
    </w:p>
    <w:p w:rsidR="002F315A" w:rsidRPr="004503F1" w:rsidRDefault="0000562C" w:rsidP="004503F1">
      <w:pPr>
        <w:jc w:val="right"/>
        <w:rPr>
          <w:rFonts w:ascii="HG正楷書体-PRO" w:eastAsia="HG正楷書体-PRO" w:hAnsiTheme="majorEastAsia"/>
          <w:sz w:val="24"/>
          <w:szCs w:val="28"/>
        </w:rPr>
      </w:pPr>
      <w:r w:rsidRPr="004503F1">
        <w:rPr>
          <w:rFonts w:ascii="HG正楷書体-PRO" w:eastAsia="HG正楷書体-PRO" w:hAnsiTheme="majorEastAsia" w:hint="eastAsia"/>
          <w:sz w:val="24"/>
          <w:szCs w:val="28"/>
        </w:rPr>
        <w:t>（</w:t>
      </w:r>
      <w:r w:rsidR="004503F1">
        <w:rPr>
          <w:rFonts w:ascii="HG正楷書体-PRO" w:eastAsia="HG正楷書体-PRO" w:hAnsiTheme="majorEastAsia" w:hint="eastAsia"/>
          <w:sz w:val="24"/>
          <w:szCs w:val="28"/>
        </w:rPr>
        <w:t>早稲田大学スポーツ科学学術院</w:t>
      </w:r>
      <w:r w:rsidR="009C53D6" w:rsidRPr="004503F1">
        <w:rPr>
          <w:rFonts w:ascii="HG正楷書体-PRO" w:eastAsia="HG正楷書体-PRO" w:hAnsiTheme="majorEastAsia" w:hint="eastAsia"/>
          <w:sz w:val="24"/>
          <w:szCs w:val="28"/>
        </w:rPr>
        <w:t>杉山千鶴研究室</w:t>
      </w:r>
      <w:r w:rsidR="002F315A" w:rsidRPr="004503F1">
        <w:rPr>
          <w:rFonts w:ascii="HG正楷書体-PRO" w:eastAsia="HG正楷書体-PRO" w:hAnsiTheme="majorEastAsia" w:hint="eastAsia"/>
          <w:sz w:val="24"/>
          <w:szCs w:val="28"/>
        </w:rPr>
        <w:t>）</w:t>
      </w:r>
    </w:p>
    <w:sectPr w:rsidR="002F315A" w:rsidRPr="004503F1" w:rsidSect="009C53D6">
      <w:pgSz w:w="11906" w:h="16838" w:code="9"/>
      <w:pgMar w:top="1418" w:right="1134" w:bottom="1134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D7" w:rsidRDefault="002D35D7" w:rsidP="00933948">
      <w:r>
        <w:separator/>
      </w:r>
    </w:p>
  </w:endnote>
  <w:endnote w:type="continuationSeparator" w:id="0">
    <w:p w:rsidR="002D35D7" w:rsidRDefault="002D35D7" w:rsidP="0093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y懾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D7" w:rsidRDefault="002D35D7" w:rsidP="00933948">
      <w:r>
        <w:separator/>
      </w:r>
    </w:p>
  </w:footnote>
  <w:footnote w:type="continuationSeparator" w:id="0">
    <w:p w:rsidR="002D35D7" w:rsidRDefault="002D35D7" w:rsidP="00933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8B"/>
    <w:rsid w:val="0000562C"/>
    <w:rsid w:val="0001450E"/>
    <w:rsid w:val="000201C9"/>
    <w:rsid w:val="00021A02"/>
    <w:rsid w:val="00022D7E"/>
    <w:rsid w:val="000474C8"/>
    <w:rsid w:val="0005438E"/>
    <w:rsid w:val="000866FE"/>
    <w:rsid w:val="00096B32"/>
    <w:rsid w:val="000B4A6F"/>
    <w:rsid w:val="000C31E4"/>
    <w:rsid w:val="000D7AF1"/>
    <w:rsid w:val="000F6EFA"/>
    <w:rsid w:val="000F71B3"/>
    <w:rsid w:val="0010571E"/>
    <w:rsid w:val="00112B11"/>
    <w:rsid w:val="001322E4"/>
    <w:rsid w:val="001326C2"/>
    <w:rsid w:val="001360C9"/>
    <w:rsid w:val="00145D24"/>
    <w:rsid w:val="001646D4"/>
    <w:rsid w:val="001816F5"/>
    <w:rsid w:val="001C4C3E"/>
    <w:rsid w:val="001C6BA9"/>
    <w:rsid w:val="002030B1"/>
    <w:rsid w:val="00205777"/>
    <w:rsid w:val="002154BC"/>
    <w:rsid w:val="002344F0"/>
    <w:rsid w:val="00242AF3"/>
    <w:rsid w:val="002522F7"/>
    <w:rsid w:val="00281DB9"/>
    <w:rsid w:val="002929D3"/>
    <w:rsid w:val="002A308E"/>
    <w:rsid w:val="002D0723"/>
    <w:rsid w:val="002D1EB5"/>
    <w:rsid w:val="002D35D7"/>
    <w:rsid w:val="002E0490"/>
    <w:rsid w:val="002F315A"/>
    <w:rsid w:val="00310AD0"/>
    <w:rsid w:val="003222A2"/>
    <w:rsid w:val="003230C5"/>
    <w:rsid w:val="00323B43"/>
    <w:rsid w:val="00327513"/>
    <w:rsid w:val="00342108"/>
    <w:rsid w:val="003468C1"/>
    <w:rsid w:val="00360E9C"/>
    <w:rsid w:val="003705DE"/>
    <w:rsid w:val="003833FF"/>
    <w:rsid w:val="00397575"/>
    <w:rsid w:val="003B4DA8"/>
    <w:rsid w:val="003D4E84"/>
    <w:rsid w:val="003E3122"/>
    <w:rsid w:val="003E5525"/>
    <w:rsid w:val="003F5E13"/>
    <w:rsid w:val="00416087"/>
    <w:rsid w:val="004503F1"/>
    <w:rsid w:val="004758B3"/>
    <w:rsid w:val="004759A0"/>
    <w:rsid w:val="004807BA"/>
    <w:rsid w:val="004A569F"/>
    <w:rsid w:val="004A6EAB"/>
    <w:rsid w:val="004B6DEE"/>
    <w:rsid w:val="004B6F07"/>
    <w:rsid w:val="004B7027"/>
    <w:rsid w:val="004F5399"/>
    <w:rsid w:val="00512C62"/>
    <w:rsid w:val="00547D09"/>
    <w:rsid w:val="00553CC8"/>
    <w:rsid w:val="005B2DA5"/>
    <w:rsid w:val="005C0C8F"/>
    <w:rsid w:val="005D4919"/>
    <w:rsid w:val="00630777"/>
    <w:rsid w:val="00650A92"/>
    <w:rsid w:val="00686A59"/>
    <w:rsid w:val="006A4BAE"/>
    <w:rsid w:val="006A7FEC"/>
    <w:rsid w:val="006F5271"/>
    <w:rsid w:val="00700C17"/>
    <w:rsid w:val="00712D84"/>
    <w:rsid w:val="00716EBC"/>
    <w:rsid w:val="00755772"/>
    <w:rsid w:val="00762B3D"/>
    <w:rsid w:val="00762CEB"/>
    <w:rsid w:val="00765EFA"/>
    <w:rsid w:val="00787934"/>
    <w:rsid w:val="007A4481"/>
    <w:rsid w:val="007C693F"/>
    <w:rsid w:val="007C7F30"/>
    <w:rsid w:val="007D429C"/>
    <w:rsid w:val="007F4FBF"/>
    <w:rsid w:val="00810412"/>
    <w:rsid w:val="00813152"/>
    <w:rsid w:val="00844F00"/>
    <w:rsid w:val="008521C6"/>
    <w:rsid w:val="00857E5B"/>
    <w:rsid w:val="008B6BE9"/>
    <w:rsid w:val="008C6682"/>
    <w:rsid w:val="008E607C"/>
    <w:rsid w:val="008F2C20"/>
    <w:rsid w:val="0091573A"/>
    <w:rsid w:val="00933948"/>
    <w:rsid w:val="00934AD6"/>
    <w:rsid w:val="009422A9"/>
    <w:rsid w:val="00947943"/>
    <w:rsid w:val="0096024C"/>
    <w:rsid w:val="0097132E"/>
    <w:rsid w:val="00974438"/>
    <w:rsid w:val="009C53D6"/>
    <w:rsid w:val="009D776B"/>
    <w:rsid w:val="009E25FE"/>
    <w:rsid w:val="00A1017B"/>
    <w:rsid w:val="00A14152"/>
    <w:rsid w:val="00A15AA4"/>
    <w:rsid w:val="00A44515"/>
    <w:rsid w:val="00A63767"/>
    <w:rsid w:val="00A707C5"/>
    <w:rsid w:val="00A765BE"/>
    <w:rsid w:val="00A8027E"/>
    <w:rsid w:val="00AB0866"/>
    <w:rsid w:val="00AD4660"/>
    <w:rsid w:val="00AE1D74"/>
    <w:rsid w:val="00AE4346"/>
    <w:rsid w:val="00B2150C"/>
    <w:rsid w:val="00B32393"/>
    <w:rsid w:val="00B3370F"/>
    <w:rsid w:val="00B46E14"/>
    <w:rsid w:val="00BA7426"/>
    <w:rsid w:val="00BA7879"/>
    <w:rsid w:val="00BD0BFF"/>
    <w:rsid w:val="00BE2BF9"/>
    <w:rsid w:val="00C04585"/>
    <w:rsid w:val="00C40742"/>
    <w:rsid w:val="00C6034F"/>
    <w:rsid w:val="00C605F1"/>
    <w:rsid w:val="00C87F31"/>
    <w:rsid w:val="00CA375B"/>
    <w:rsid w:val="00CA66B5"/>
    <w:rsid w:val="00CC01B9"/>
    <w:rsid w:val="00CC3FB3"/>
    <w:rsid w:val="00CD3C0F"/>
    <w:rsid w:val="00D55E00"/>
    <w:rsid w:val="00D861D3"/>
    <w:rsid w:val="00DC46A7"/>
    <w:rsid w:val="00DD0B95"/>
    <w:rsid w:val="00DD21EF"/>
    <w:rsid w:val="00DE0058"/>
    <w:rsid w:val="00DF15E2"/>
    <w:rsid w:val="00E71FC5"/>
    <w:rsid w:val="00E75F49"/>
    <w:rsid w:val="00EA3C3C"/>
    <w:rsid w:val="00EA7DC9"/>
    <w:rsid w:val="00EB0595"/>
    <w:rsid w:val="00EF595A"/>
    <w:rsid w:val="00F16F7D"/>
    <w:rsid w:val="00F276DE"/>
    <w:rsid w:val="00F4545D"/>
    <w:rsid w:val="00F602DF"/>
    <w:rsid w:val="00F7549E"/>
    <w:rsid w:val="00F802B2"/>
    <w:rsid w:val="00F8338B"/>
    <w:rsid w:val="00F9242D"/>
    <w:rsid w:val="00FA1372"/>
    <w:rsid w:val="00FB5BD7"/>
    <w:rsid w:val="00FE1878"/>
    <w:rsid w:val="00FE3086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5F4518"/>
  <w15:docId w15:val="{86B4B666-BD5F-4FBE-A720-29BC1F10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948"/>
  </w:style>
  <w:style w:type="paragraph" w:styleId="a5">
    <w:name w:val="footer"/>
    <w:basedOn w:val="a"/>
    <w:link w:val="a6"/>
    <w:uiPriority w:val="99"/>
    <w:unhideWhenUsed/>
    <w:rsid w:val="00933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948"/>
  </w:style>
  <w:style w:type="paragraph" w:customStyle="1" w:styleId="Default">
    <w:name w:val="Default"/>
    <w:rsid w:val="00933948"/>
    <w:pPr>
      <w:widowControl w:val="0"/>
      <w:autoSpaceDE w:val="0"/>
      <w:autoSpaceDN w:val="0"/>
      <w:adjustRightInd w:val="0"/>
    </w:pPr>
    <w:rPr>
      <w:rFonts w:ascii="ＭＳy懾...." w:eastAsia="ＭＳy懾...." w:hAnsi="Century" w:cs="ＭＳy懾...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B3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E34B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0562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7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431F-B13C-47EA-8ADD-3CE56EA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</dc:creator>
  <cp:lastModifiedBy>chizuru sugiyama</cp:lastModifiedBy>
  <cp:revision>7</cp:revision>
  <cp:lastPrinted>2017-12-30T08:15:00Z</cp:lastPrinted>
  <dcterms:created xsi:type="dcterms:W3CDTF">2018-11-05T01:08:00Z</dcterms:created>
  <dcterms:modified xsi:type="dcterms:W3CDTF">2018-11-29T10:29:00Z</dcterms:modified>
</cp:coreProperties>
</file>